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2" w:rsidRDefault="00EE0802" w:rsidP="00EE0802">
      <w:pPr>
        <w:pStyle w:val="a3"/>
        <w:spacing w:beforeLines="100" w:before="360"/>
        <w:rPr>
          <w:rFonts w:hint="default"/>
          <w:color w:val="000000"/>
          <w:kern w:val="0"/>
          <w:sz w:val="44"/>
          <w:szCs w:val="44"/>
        </w:rPr>
      </w:pPr>
      <w:r w:rsidRPr="00E711C9">
        <w:rPr>
          <w:color w:val="000000"/>
          <w:kern w:val="0"/>
          <w:sz w:val="44"/>
          <w:szCs w:val="44"/>
        </w:rPr>
        <w:t>施設</w:t>
      </w:r>
      <w:r w:rsidR="0052224C">
        <w:rPr>
          <w:color w:val="000000"/>
          <w:kern w:val="0"/>
          <w:sz w:val="44"/>
          <w:szCs w:val="44"/>
        </w:rPr>
        <w:t>備品</w:t>
      </w:r>
      <w:r w:rsidRPr="00E711C9">
        <w:rPr>
          <w:color w:val="000000"/>
          <w:kern w:val="0"/>
          <w:sz w:val="44"/>
          <w:szCs w:val="44"/>
        </w:rPr>
        <w:t>利用受付　確認表</w:t>
      </w:r>
    </w:p>
    <w:p w:rsidR="00EE0802" w:rsidRDefault="005F41EC" w:rsidP="00D50088">
      <w:pPr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2018</w:t>
      </w:r>
      <w:r w:rsidR="00EE0802" w:rsidRPr="00E711C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454"/>
      </w:tblGrid>
      <w:tr w:rsidR="00EE0802" w:rsidRPr="00C25B96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者名</w:t>
            </w:r>
          </w:p>
        </w:tc>
        <w:tc>
          <w:tcPr>
            <w:tcW w:w="4454" w:type="dxa"/>
          </w:tcPr>
          <w:p w:rsidR="00EE0802" w:rsidRPr="00C25B96" w:rsidRDefault="00EE0802" w:rsidP="00136FE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EE0802" w:rsidRPr="005D62BD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予定日</w:t>
            </w:r>
          </w:p>
        </w:tc>
        <w:tc>
          <w:tcPr>
            <w:tcW w:w="4454" w:type="dxa"/>
          </w:tcPr>
          <w:p w:rsidR="00EE0802" w:rsidRPr="00C25B96" w:rsidRDefault="00EE0802" w:rsidP="005D62BD">
            <w:pPr>
              <w:wordWrap w:val="0"/>
              <w:ind w:right="66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</w:tr>
      <w:tr w:rsidR="00EE0802" w:rsidRPr="00C25B96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時間</w:t>
            </w:r>
          </w:p>
        </w:tc>
        <w:tc>
          <w:tcPr>
            <w:tcW w:w="4454" w:type="dxa"/>
          </w:tcPr>
          <w:p w:rsidR="00EE0802" w:rsidRPr="00C25B96" w:rsidRDefault="00EE0802" w:rsidP="00E91AA0">
            <w:pPr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　～　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</w:t>
            </w:r>
          </w:p>
        </w:tc>
      </w:tr>
      <w:tr w:rsidR="00EE0802" w:rsidRPr="00C25B96" w:rsidTr="005D62BD">
        <w:tc>
          <w:tcPr>
            <w:tcW w:w="1588" w:type="dxa"/>
            <w:tcBorders>
              <w:top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4454" w:type="dxa"/>
          </w:tcPr>
          <w:p w:rsidR="00EE0802" w:rsidRPr="00C25B96" w:rsidRDefault="002B1305" w:rsidP="002B1305">
            <w:pPr>
              <w:wordWrap w:val="0"/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会議室　　　　</w:t>
            </w: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室</w:t>
            </w:r>
          </w:p>
        </w:tc>
      </w:tr>
    </w:tbl>
    <w:p w:rsidR="00CE694A" w:rsidRDefault="00CE694A" w:rsidP="00EE0802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.備品（会議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下記金額には、消費税（８％）が含まれてい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:rsidTr="00C70778">
        <w:tc>
          <w:tcPr>
            <w:tcW w:w="3085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EE0802" w:rsidRPr="00C25B96" w:rsidTr="00C70778">
        <w:trPr>
          <w:trHeight w:val="720"/>
        </w:trPr>
        <w:tc>
          <w:tcPr>
            <w:tcW w:w="3085" w:type="dxa"/>
            <w:vAlign w:val="center"/>
          </w:tcPr>
          <w:p w:rsidR="00EE0802" w:rsidRPr="00C25B96" w:rsidRDefault="00D50088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4765</wp:posOffset>
                  </wp:positionV>
                  <wp:extent cx="371475" cy="3943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A）</w:t>
            </w:r>
          </w:p>
          <w:p w:rsidR="00EE0802" w:rsidRPr="00C25B96" w:rsidRDefault="00EE0802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メモ台付き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EE0802" w:rsidRPr="00C25B96" w:rsidRDefault="004B347E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7</w:t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EE0802" w:rsidRPr="001103BC" w:rsidRDefault="00DA5109" w:rsidP="004308F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EE08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0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.8</w:t>
            </w:r>
            <w:r w:rsidR="00EE08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脚</w:t>
            </w:r>
            <w:r w:rsidR="00EE080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:rsidTr="00C70778">
        <w:trPr>
          <w:trHeight w:val="720"/>
        </w:trPr>
        <w:tc>
          <w:tcPr>
            <w:tcW w:w="3085" w:type="dxa"/>
            <w:vAlign w:val="center"/>
          </w:tcPr>
          <w:p w:rsidR="00A564F9" w:rsidRPr="00C25B96" w:rsidRDefault="00D50088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85570</wp:posOffset>
                  </wp:positionH>
                  <wp:positionV relativeFrom="margin">
                    <wp:posOffset>63500</wp:posOffset>
                  </wp:positionV>
                  <wp:extent cx="346075" cy="3429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B）</w:t>
            </w:r>
          </w:p>
          <w:p w:rsidR="00A564F9" w:rsidRPr="00C25B96" w:rsidRDefault="00A564F9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会議用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A228D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2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4308F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.8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:rsidTr="00C70778">
        <w:trPr>
          <w:trHeight w:val="720"/>
        </w:trPr>
        <w:tc>
          <w:tcPr>
            <w:tcW w:w="3085" w:type="dxa"/>
            <w:vAlign w:val="center"/>
          </w:tcPr>
          <w:p w:rsidR="00A564F9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77470</wp:posOffset>
                  </wp:positionV>
                  <wp:extent cx="412115" cy="342265"/>
                  <wp:effectExtent l="0" t="0" r="0" b="0"/>
                  <wp:wrapNone/>
                  <wp:docPr id="17" name="図 1" descr="C:\Users\Tryoko\Desktop\100927_1447~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47~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:rsidR="005627A4" w:rsidRPr="00C25B96" w:rsidRDefault="005627A4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5627A4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7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間5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:rsidTr="00C70778">
        <w:trPr>
          <w:trHeight w:val="720"/>
        </w:trPr>
        <w:tc>
          <w:tcPr>
            <w:tcW w:w="3085" w:type="dxa"/>
            <w:vAlign w:val="center"/>
          </w:tcPr>
          <w:p w:rsidR="00F34BBF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73025</wp:posOffset>
                  </wp:positionV>
                  <wp:extent cx="401955" cy="339090"/>
                  <wp:effectExtent l="0" t="0" r="0" b="0"/>
                  <wp:wrapNone/>
                  <wp:docPr id="19" name="図 1" descr="C:\Users\Tryoko\Desktop\100927_1450~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50~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BF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:rsidR="00F34BBF" w:rsidRPr="00C25B96" w:rsidRDefault="00F34BBF" w:rsidP="00C873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</w:t>
            </w:r>
            <w:r w:rsidR="00C873C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:rsidTr="00C70778">
        <w:trPr>
          <w:trHeight w:val="720"/>
        </w:trPr>
        <w:tc>
          <w:tcPr>
            <w:tcW w:w="3085" w:type="dxa"/>
            <w:vAlign w:val="center"/>
          </w:tcPr>
          <w:p w:rsidR="00F34BBF" w:rsidRPr="00C25B96" w:rsidRDefault="00F34BBF" w:rsidP="006136D7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プロジェクター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A2279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ホワイトボード1台、演台1台、プロジェクタースクリーン2台は常備しております。</w:t>
      </w:r>
    </w:p>
    <w:p w:rsidR="00B43A47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テーブルや椅子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設置・片付け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客様ご自身でお願い致します。</w:t>
      </w:r>
    </w:p>
    <w:p w:rsidR="00EE0802" w:rsidRDefault="00B43A47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レイアウト変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た場合、終了後は元通りに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復元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願い致します。</w:t>
      </w:r>
    </w:p>
    <w:p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.備品（研修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下記金額には、消費税（８％）が含まれてい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:rsidTr="00C70778">
        <w:tc>
          <w:tcPr>
            <w:tcW w:w="3085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A564F9" w:rsidRPr="00C25B96" w:rsidTr="00C70778">
        <w:trPr>
          <w:trHeight w:val="484"/>
        </w:trPr>
        <w:tc>
          <w:tcPr>
            <w:tcW w:w="3085" w:type="dxa"/>
            <w:vAlign w:val="center"/>
          </w:tcPr>
          <w:p w:rsidR="00A564F9" w:rsidRPr="00C25B96" w:rsidRDefault="00A564F9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ソコン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A228D2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="00FF11B9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1</w:t>
            </w:r>
            <w:r w:rsidR="00A564F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16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C70778" w:rsidRPr="00C25B96" w:rsidTr="00C70778">
        <w:trPr>
          <w:trHeight w:val="484"/>
        </w:trPr>
        <w:tc>
          <w:tcPr>
            <w:tcW w:w="3085" w:type="dxa"/>
            <w:vAlign w:val="center"/>
          </w:tcPr>
          <w:p w:rsidR="00C70778" w:rsidRDefault="00C70778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プロジェクター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C70778" w:rsidRDefault="00C70778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70778" w:rsidRDefault="00C70778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時間216円（1台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C70778" w:rsidRDefault="00C70778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詳細</w:t>
      </w:r>
    </w:p>
    <w:p w:rsidR="00EE080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S：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indowsXP</w:t>
      </w:r>
      <w:proofErr w:type="spellEnd"/>
    </w:p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ffice：Microsoft Office2007(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ord,Excel,PowerPoint</w:t>
      </w:r>
      <w:proofErr w:type="spellEnd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)</w:t>
      </w:r>
    </w:p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セキュリティソフト：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symantec</w:t>
      </w:r>
      <w:proofErr w:type="spellEnd"/>
    </w:p>
    <w:p w:rsidR="00B23176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パソコンは、講師席1台、生徒席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0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の計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</w:t>
      </w:r>
      <w:r w:rsidR="00112FC7">
        <w:rPr>
          <w:rFonts w:ascii="ＭＳ ゴシック" w:eastAsia="ＭＳ ゴシック" w:hAnsi="ＭＳ ゴシック" w:hint="eastAsia"/>
          <w:color w:val="000000"/>
          <w:sz w:val="22"/>
          <w:szCs w:val="22"/>
        </w:rPr>
        <w:t>1</w:t>
      </w:r>
      <w:r w:rsidR="00B2317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利用可能。</w:t>
      </w:r>
    </w:p>
    <w:p w:rsidR="008F26D6" w:rsidRPr="00D50088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プラズマディスプレイ1台、ホワイトボード1台は常備しております。</w:t>
      </w:r>
    </w:p>
    <w:p w:rsidR="00D50088" w:rsidRDefault="00D50088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E0802" w:rsidRPr="00F65D25" w:rsidRDefault="00753A36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3</w:t>
      </w:r>
      <w:r w:rsidR="00EE0802"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.支払方法</w:t>
      </w:r>
    </w:p>
    <w:p w:rsidR="00EE0802" w:rsidRPr="007553D3" w:rsidRDefault="00703A06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設</w:t>
      </w:r>
      <w:r w:rsidR="0052224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備品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料金</w:t>
      </w:r>
      <w:r w:rsidR="00EE0802" w:rsidRPr="007553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支払方法をお選び下さい。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EE0802" w:rsidRPr="00C25B96" w:rsidTr="00D50088">
        <w:tc>
          <w:tcPr>
            <w:tcW w:w="4248" w:type="dxa"/>
          </w:tcPr>
          <w:p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金払い（利用日当日お支払）</w:t>
            </w:r>
          </w:p>
        </w:tc>
        <w:tc>
          <w:tcPr>
            <w:tcW w:w="4394" w:type="dxa"/>
          </w:tcPr>
          <w:p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6D2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銀行振込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指定日までに。手数料お客様負担）</w:t>
            </w:r>
          </w:p>
        </w:tc>
      </w:tr>
    </w:tbl>
    <w:p w:rsidR="008575D1" w:rsidRDefault="008575D1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D50088" w:rsidRDefault="00D50088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F65D25" w:rsidRPr="00F65D25" w:rsidRDefault="00F65D25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4.</w:t>
      </w:r>
      <w:r w:rsidR="00FC0E5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施設利用者</w:t>
      </w: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名</w:t>
      </w:r>
      <w:r w:rsidR="00B80EB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（外部の方が守衛室側の駐車場を利用する場合、記入）</w:t>
      </w:r>
    </w:p>
    <w:p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館手続きを致しますので、</w:t>
      </w:r>
      <w:r w:rsidR="002E28EE"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来館される</w:t>
      </w: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のお名前をご記入下さい。</w:t>
      </w:r>
    </w:p>
    <w:p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記入がない場合、当日入館できない場合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0"/>
        <w:gridCol w:w="797"/>
      </w:tblGrid>
      <w:tr w:rsidR="00F65D25" w:rsidRPr="00293900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:rsidR="00F65D25" w:rsidRPr="00293900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670" w:type="dxa"/>
          </w:tcPr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①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　～</w:t>
            </w:r>
            <w:r w:rsidR="005F41E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</w:t>
            </w:r>
          </w:p>
          <w:p w:rsidR="00844A04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②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日（　）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～　　　年　　　月　　　日（　）</w:t>
            </w:r>
          </w:p>
          <w:p w:rsidR="00844A04" w:rsidRPr="00293900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③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月　　　日（　）　～　　　年　　　月　　　日（　）</w:t>
            </w:r>
          </w:p>
        </w:tc>
      </w:tr>
      <w:tr w:rsidR="00BE6B15" w:rsidRPr="00293900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:rsidR="00BE6B15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670" w:type="dxa"/>
          </w:tcPr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①　　　時　　　分　～　　　時　　　分</w:t>
            </w:r>
          </w:p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②　　　時　　　分　～　　　時　　　分</w:t>
            </w:r>
          </w:p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③　　　時　　　分　～　　　時　　　分</w:t>
            </w: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5670" w:type="dxa"/>
          </w:tcPr>
          <w:p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会議室　　　　　　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研修室</w:t>
            </w:r>
          </w:p>
        </w:tc>
      </w:tr>
      <w:tr w:rsidR="00F65D25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F65D25" w:rsidRPr="00293900" w:rsidRDefault="00F65D25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社・団体名</w:t>
            </w:r>
          </w:p>
        </w:tc>
        <w:tc>
          <w:tcPr>
            <w:tcW w:w="5670" w:type="dxa"/>
          </w:tcPr>
          <w:p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者人数</w:t>
            </w:r>
          </w:p>
        </w:tc>
        <w:tc>
          <w:tcPr>
            <w:tcW w:w="5670" w:type="dxa"/>
          </w:tcPr>
          <w:p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5670" w:type="dxa"/>
          </w:tcPr>
          <w:p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670" w:type="dxa"/>
          </w:tcPr>
          <w:p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F65D25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F65D25" w:rsidRPr="00293900" w:rsidRDefault="00F65D25" w:rsidP="008156D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大型バス</w:t>
            </w:r>
            <w:r w:rsidR="008156D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等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5670" w:type="dxa"/>
          </w:tcPr>
          <w:p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有（台数：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336301" w:rsidP="00B868B4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普通車両台数</w:t>
            </w:r>
            <w:r w:rsidR="00B868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無</w:t>
            </w:r>
          </w:p>
        </w:tc>
        <w:tc>
          <w:tcPr>
            <w:tcW w:w="5670" w:type="dxa"/>
          </w:tcPr>
          <w:p w:rsidR="00A97078" w:rsidRPr="00293900" w:rsidRDefault="00336301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（台数：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F65D25" w:rsidRPr="00293900" w:rsidTr="00D50088">
        <w:trPr>
          <w:trHeight w:val="7946"/>
        </w:trPr>
        <w:tc>
          <w:tcPr>
            <w:tcW w:w="8702" w:type="dxa"/>
            <w:gridSpan w:val="3"/>
          </w:tcPr>
          <w:p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施設利用目的内容（具体的に）</w:t>
            </w:r>
          </w:p>
          <w:p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例）社内会議の為・ミーティングの為</w:t>
            </w: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8156DA" w:rsidRPr="00293900" w:rsidRDefault="008156DA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56327" w:rsidRPr="00293900" w:rsidRDefault="00256327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:rsidR="00073627" w:rsidRPr="001D3630" w:rsidRDefault="00073627" w:rsidP="001D3630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sectPr w:rsidR="00073627" w:rsidRPr="001D3630" w:rsidSect="00C7077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A98" w:rsidRDefault="00B34A98" w:rsidP="003A3A7B">
      <w:r>
        <w:separator/>
      </w:r>
    </w:p>
  </w:endnote>
  <w:endnote w:type="continuationSeparator" w:id="0">
    <w:p w:rsidR="00B34A98" w:rsidRDefault="00B34A98" w:rsidP="003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A98" w:rsidRDefault="00B34A98" w:rsidP="003A3A7B">
      <w:r>
        <w:separator/>
      </w:r>
    </w:p>
  </w:footnote>
  <w:footnote w:type="continuationSeparator" w:id="0">
    <w:p w:rsidR="00B34A98" w:rsidRDefault="00B34A98" w:rsidP="003A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9B"/>
    <w:rsid w:val="0001328F"/>
    <w:rsid w:val="00015092"/>
    <w:rsid w:val="000538A6"/>
    <w:rsid w:val="00064CB9"/>
    <w:rsid w:val="00073627"/>
    <w:rsid w:val="00086C28"/>
    <w:rsid w:val="00094381"/>
    <w:rsid w:val="000A0AB1"/>
    <w:rsid w:val="000C4C0A"/>
    <w:rsid w:val="000F178F"/>
    <w:rsid w:val="001103BC"/>
    <w:rsid w:val="001119EF"/>
    <w:rsid w:val="00112FC7"/>
    <w:rsid w:val="00126D2E"/>
    <w:rsid w:val="00133554"/>
    <w:rsid w:val="001345CB"/>
    <w:rsid w:val="00136FE8"/>
    <w:rsid w:val="0017305F"/>
    <w:rsid w:val="00176B5E"/>
    <w:rsid w:val="001B145E"/>
    <w:rsid w:val="001C3E9F"/>
    <w:rsid w:val="001D3630"/>
    <w:rsid w:val="001E0F7C"/>
    <w:rsid w:val="002369AF"/>
    <w:rsid w:val="002402BE"/>
    <w:rsid w:val="002432A9"/>
    <w:rsid w:val="002474F5"/>
    <w:rsid w:val="00252A9D"/>
    <w:rsid w:val="00256327"/>
    <w:rsid w:val="00267881"/>
    <w:rsid w:val="00274776"/>
    <w:rsid w:val="00293900"/>
    <w:rsid w:val="00295BE5"/>
    <w:rsid w:val="002A760B"/>
    <w:rsid w:val="002B1305"/>
    <w:rsid w:val="002D4AD9"/>
    <w:rsid w:val="002E28EE"/>
    <w:rsid w:val="002E4C89"/>
    <w:rsid w:val="0030701F"/>
    <w:rsid w:val="00336301"/>
    <w:rsid w:val="00381A22"/>
    <w:rsid w:val="003A1EE3"/>
    <w:rsid w:val="003A3A7B"/>
    <w:rsid w:val="003E073C"/>
    <w:rsid w:val="00400CE2"/>
    <w:rsid w:val="00426C2D"/>
    <w:rsid w:val="004308F0"/>
    <w:rsid w:val="00435785"/>
    <w:rsid w:val="0043699B"/>
    <w:rsid w:val="004420DF"/>
    <w:rsid w:val="004717DD"/>
    <w:rsid w:val="004B347E"/>
    <w:rsid w:val="004E634F"/>
    <w:rsid w:val="0052224C"/>
    <w:rsid w:val="005627A4"/>
    <w:rsid w:val="005813C0"/>
    <w:rsid w:val="005A0FFD"/>
    <w:rsid w:val="005D62BD"/>
    <w:rsid w:val="005F41EC"/>
    <w:rsid w:val="006136D7"/>
    <w:rsid w:val="00627D64"/>
    <w:rsid w:val="0063274A"/>
    <w:rsid w:val="0063301A"/>
    <w:rsid w:val="006560B1"/>
    <w:rsid w:val="00682185"/>
    <w:rsid w:val="006A12D5"/>
    <w:rsid w:val="006A3B80"/>
    <w:rsid w:val="006B668C"/>
    <w:rsid w:val="006D32B8"/>
    <w:rsid w:val="006F0912"/>
    <w:rsid w:val="006F2244"/>
    <w:rsid w:val="00700AB8"/>
    <w:rsid w:val="00703A06"/>
    <w:rsid w:val="00711332"/>
    <w:rsid w:val="00712384"/>
    <w:rsid w:val="00730F08"/>
    <w:rsid w:val="007311BA"/>
    <w:rsid w:val="00734946"/>
    <w:rsid w:val="00753A36"/>
    <w:rsid w:val="007553D3"/>
    <w:rsid w:val="007A5C72"/>
    <w:rsid w:val="008156DA"/>
    <w:rsid w:val="00844A04"/>
    <w:rsid w:val="008575D1"/>
    <w:rsid w:val="008607D4"/>
    <w:rsid w:val="00876CBC"/>
    <w:rsid w:val="0089069A"/>
    <w:rsid w:val="008B7A73"/>
    <w:rsid w:val="008E724E"/>
    <w:rsid w:val="008F26D6"/>
    <w:rsid w:val="008F57AF"/>
    <w:rsid w:val="00905CE2"/>
    <w:rsid w:val="009135F3"/>
    <w:rsid w:val="00917745"/>
    <w:rsid w:val="0095046C"/>
    <w:rsid w:val="00970839"/>
    <w:rsid w:val="009803EA"/>
    <w:rsid w:val="009835B3"/>
    <w:rsid w:val="00986CA8"/>
    <w:rsid w:val="009C514A"/>
    <w:rsid w:val="009D5E2E"/>
    <w:rsid w:val="00A00E0E"/>
    <w:rsid w:val="00A22791"/>
    <w:rsid w:val="00A228D2"/>
    <w:rsid w:val="00A564F9"/>
    <w:rsid w:val="00A652A7"/>
    <w:rsid w:val="00A76DD9"/>
    <w:rsid w:val="00A82ECC"/>
    <w:rsid w:val="00A87D7C"/>
    <w:rsid w:val="00A97078"/>
    <w:rsid w:val="00AC148A"/>
    <w:rsid w:val="00AC510B"/>
    <w:rsid w:val="00AD22E7"/>
    <w:rsid w:val="00B053EE"/>
    <w:rsid w:val="00B23176"/>
    <w:rsid w:val="00B34A98"/>
    <w:rsid w:val="00B36946"/>
    <w:rsid w:val="00B42DBB"/>
    <w:rsid w:val="00B43A47"/>
    <w:rsid w:val="00B80EB4"/>
    <w:rsid w:val="00B868B4"/>
    <w:rsid w:val="00B93DDB"/>
    <w:rsid w:val="00BA713A"/>
    <w:rsid w:val="00BB2725"/>
    <w:rsid w:val="00BD2A09"/>
    <w:rsid w:val="00BE3D4D"/>
    <w:rsid w:val="00BE6B15"/>
    <w:rsid w:val="00C25B96"/>
    <w:rsid w:val="00C43C61"/>
    <w:rsid w:val="00C44CB5"/>
    <w:rsid w:val="00C56983"/>
    <w:rsid w:val="00C70778"/>
    <w:rsid w:val="00C81317"/>
    <w:rsid w:val="00C822EE"/>
    <w:rsid w:val="00C86165"/>
    <w:rsid w:val="00C873C3"/>
    <w:rsid w:val="00CA5CE9"/>
    <w:rsid w:val="00CB5D60"/>
    <w:rsid w:val="00CE03E5"/>
    <w:rsid w:val="00CE679A"/>
    <w:rsid w:val="00CE694A"/>
    <w:rsid w:val="00D40367"/>
    <w:rsid w:val="00D50088"/>
    <w:rsid w:val="00D6619B"/>
    <w:rsid w:val="00D768C8"/>
    <w:rsid w:val="00DA5109"/>
    <w:rsid w:val="00DA6C8F"/>
    <w:rsid w:val="00DE5E71"/>
    <w:rsid w:val="00DF5EA7"/>
    <w:rsid w:val="00E0556B"/>
    <w:rsid w:val="00E477E1"/>
    <w:rsid w:val="00E56743"/>
    <w:rsid w:val="00E70FBA"/>
    <w:rsid w:val="00E711C9"/>
    <w:rsid w:val="00E91AA0"/>
    <w:rsid w:val="00E93669"/>
    <w:rsid w:val="00EE0802"/>
    <w:rsid w:val="00EE6001"/>
    <w:rsid w:val="00F2102B"/>
    <w:rsid w:val="00F23915"/>
    <w:rsid w:val="00F34BBF"/>
    <w:rsid w:val="00F352C6"/>
    <w:rsid w:val="00F51B64"/>
    <w:rsid w:val="00F52335"/>
    <w:rsid w:val="00F546CA"/>
    <w:rsid w:val="00F64717"/>
    <w:rsid w:val="00F65D25"/>
    <w:rsid w:val="00F67B72"/>
    <w:rsid w:val="00F77340"/>
    <w:rsid w:val="00FA3195"/>
    <w:rsid w:val="00FA6CF7"/>
    <w:rsid w:val="00FC0129"/>
    <w:rsid w:val="00FC0E56"/>
    <w:rsid w:val="00FF11B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BB600"/>
  <w15:chartTrackingRefBased/>
  <w15:docId w15:val="{59E3C845-0CFA-4CC7-8CE4-E1CB1D3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7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699B"/>
    <w:pPr>
      <w:jc w:val="center"/>
    </w:pPr>
    <w:rPr>
      <w:rFonts w:ascii="ＭＳ ゴシック" w:eastAsia="ＭＳ ゴシック" w:hAnsi="ＭＳ ゴシック" w:hint="eastAsia"/>
      <w:sz w:val="24"/>
      <w:szCs w:val="24"/>
    </w:rPr>
  </w:style>
  <w:style w:type="paragraph" w:styleId="a4">
    <w:name w:val="Balloon Text"/>
    <w:basedOn w:val="a"/>
    <w:semiHidden/>
    <w:rsid w:val="002678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A7B"/>
    <w:rPr>
      <w:kern w:val="2"/>
      <w:sz w:val="21"/>
      <w:szCs w:val="21"/>
    </w:rPr>
  </w:style>
  <w:style w:type="paragraph" w:styleId="a7">
    <w:name w:val="footer"/>
    <w:basedOn w:val="a"/>
    <w:link w:val="a8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A7B"/>
    <w:rPr>
      <w:kern w:val="2"/>
      <w:sz w:val="21"/>
      <w:szCs w:val="21"/>
    </w:rPr>
  </w:style>
  <w:style w:type="table" w:styleId="a9">
    <w:name w:val="Table Grid"/>
    <w:basedOn w:val="a1"/>
    <w:rsid w:val="00E71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73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8309-ED1F-4D9F-9FEF-D4B870D1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７条関係）</vt:lpstr>
      <vt:lpstr>様式第５号（第７条関係）</vt:lpstr>
    </vt:vector>
  </TitlesOfParts>
  <Company>うるま市市役所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７条関係）</dc:title>
  <dc:subject/>
  <dc:creator>TETSU</dc:creator>
  <cp:keywords/>
  <cp:lastModifiedBy>urumait01</cp:lastModifiedBy>
  <cp:revision>8</cp:revision>
  <cp:lastPrinted>2018-09-25T02:17:00Z</cp:lastPrinted>
  <dcterms:created xsi:type="dcterms:W3CDTF">2018-08-23T00:53:00Z</dcterms:created>
  <dcterms:modified xsi:type="dcterms:W3CDTF">2018-11-08T08:19:00Z</dcterms:modified>
</cp:coreProperties>
</file>